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AC" w:rsidRPr="005E07AC" w:rsidRDefault="005E07AC" w:rsidP="005E07AC">
      <w:pPr>
        <w:jc w:val="center"/>
        <w:rPr>
          <w:b/>
        </w:rPr>
      </w:pPr>
      <w:bookmarkStart w:id="0" w:name="_GoBack"/>
      <w:bookmarkEnd w:id="0"/>
      <w:r w:rsidRPr="005E07AC">
        <w:rPr>
          <w:b/>
        </w:rP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5E07AC" w:rsidRPr="007F7C93" w:rsidTr="005A09B6">
        <w:trPr>
          <w:trHeight w:val="1221"/>
        </w:trPr>
        <w:tc>
          <w:tcPr>
            <w:tcW w:w="4400" w:type="dxa"/>
          </w:tcPr>
          <w:p w:rsidR="005E07AC" w:rsidRPr="00F47EC9" w:rsidRDefault="005E07AC" w:rsidP="005A09B6">
            <w:pPr>
              <w:pStyle w:val="a8"/>
              <w:ind w:firstLine="34"/>
              <w:rPr>
                <w:rFonts w:ascii="Times New Roman" w:hAnsi="Times New Roman"/>
                <w:b w:val="0"/>
                <w:i w:val="0"/>
                <w:szCs w:val="28"/>
                <w:lang w:val="tt-RU"/>
              </w:rPr>
            </w:pPr>
            <w:r w:rsidRPr="00F47EC9">
              <w:rPr>
                <w:rFonts w:ascii="Times New Roman" w:hAnsi="Times New Roman"/>
                <w:b w:val="0"/>
                <w:i w:val="0"/>
                <w:szCs w:val="28"/>
              </w:rPr>
              <w:t>СОВЕТ КРЫМ-САРАЙСКОГО</w:t>
            </w:r>
          </w:p>
          <w:p w:rsidR="005E07AC" w:rsidRPr="007F7C93" w:rsidRDefault="005E07AC" w:rsidP="005A09B6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7F7C93">
              <w:t>СЕЛЬСКОГО ПОСЕЛЕНИЯ</w:t>
            </w:r>
          </w:p>
          <w:p w:rsidR="005E07AC" w:rsidRPr="00F47EC9" w:rsidRDefault="005E07AC" w:rsidP="005A09B6">
            <w:pPr>
              <w:pStyle w:val="a8"/>
              <w:ind w:firstLine="34"/>
              <w:rPr>
                <w:rFonts w:ascii="Times New Roman" w:hAnsi="Times New Roman"/>
                <w:b w:val="0"/>
                <w:i w:val="0"/>
                <w:szCs w:val="28"/>
              </w:rPr>
            </w:pPr>
            <w:r w:rsidRPr="00F47EC9">
              <w:rPr>
                <w:rFonts w:ascii="Times New Roman" w:hAnsi="Times New Roman"/>
                <w:b w:val="0"/>
                <w:i w:val="0"/>
                <w:szCs w:val="28"/>
              </w:rPr>
              <w:t>БАВЛИНСКОГО  МУНИЦИПАЛЬНОГО РАЙОНА</w:t>
            </w:r>
          </w:p>
          <w:p w:rsidR="005E07AC" w:rsidRPr="007F7C93" w:rsidRDefault="005E07AC" w:rsidP="005A09B6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7F7C93">
              <w:rPr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5E07AC" w:rsidRPr="007F7C93" w:rsidRDefault="005E07AC" w:rsidP="005A09B6">
            <w:pPr>
              <w:ind w:firstLine="34"/>
              <w:jc w:val="center"/>
            </w:pPr>
          </w:p>
          <w:p w:rsidR="005E07AC" w:rsidRPr="007F7C93" w:rsidRDefault="005E07AC" w:rsidP="005A09B6">
            <w:pPr>
              <w:ind w:firstLine="34"/>
              <w:jc w:val="center"/>
            </w:pPr>
          </w:p>
          <w:p w:rsidR="005E07AC" w:rsidRPr="007F7C93" w:rsidRDefault="005E07AC" w:rsidP="005A09B6">
            <w:pPr>
              <w:ind w:firstLine="34"/>
              <w:jc w:val="center"/>
            </w:pPr>
          </w:p>
          <w:p w:rsidR="005E07AC" w:rsidRPr="007F7C93" w:rsidRDefault="005E07AC" w:rsidP="005A09B6">
            <w:pPr>
              <w:ind w:firstLine="34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5E07AC" w:rsidRPr="007F7C93" w:rsidRDefault="005E07AC" w:rsidP="005A09B6">
            <w:pPr>
              <w:ind w:firstLine="34"/>
              <w:jc w:val="center"/>
            </w:pPr>
            <w:r w:rsidRPr="007F7C93">
              <w:t>ТАТАРСТАН   РЕСПУБЛИКАСЫ</w:t>
            </w:r>
          </w:p>
          <w:p w:rsidR="005E07AC" w:rsidRPr="00F47EC9" w:rsidRDefault="005E07AC" w:rsidP="005A09B6">
            <w:pPr>
              <w:pStyle w:val="2"/>
              <w:ind w:firstLine="34"/>
              <w:rPr>
                <w:b w:val="0"/>
                <w:szCs w:val="28"/>
                <w:lang w:val="tt-RU"/>
              </w:rPr>
            </w:pPr>
            <w:r w:rsidRPr="00F47EC9">
              <w:rPr>
                <w:b w:val="0"/>
                <w:szCs w:val="28"/>
                <w:lang w:val="ar-SA"/>
              </w:rPr>
              <w:t>БАУЛЫ</w:t>
            </w:r>
            <w:r w:rsidRPr="00F47EC9">
              <w:rPr>
                <w:b w:val="0"/>
                <w:szCs w:val="28"/>
              </w:rPr>
              <w:t xml:space="preserve"> </w:t>
            </w:r>
            <w:r w:rsidRPr="00F47EC9">
              <w:rPr>
                <w:b w:val="0"/>
                <w:szCs w:val="28"/>
                <w:lang w:val="tt-RU"/>
              </w:rPr>
              <w:t xml:space="preserve"> МУНИЦИПАЛЬ РАЙОНЫ</w:t>
            </w:r>
          </w:p>
          <w:p w:rsidR="005E07AC" w:rsidRPr="007F7C93" w:rsidRDefault="005E07AC" w:rsidP="005A09B6">
            <w:pPr>
              <w:ind w:firstLine="34"/>
              <w:jc w:val="center"/>
              <w:rPr>
                <w:lang w:val="tt-RU"/>
              </w:rPr>
            </w:pPr>
            <w:r w:rsidRPr="007F7C93">
              <w:rPr>
                <w:lang w:val="tt-RU"/>
              </w:rPr>
              <w:t>КЫРЫМ-САРАЙ АВЫЛ</w:t>
            </w:r>
          </w:p>
          <w:p w:rsidR="005E07AC" w:rsidRPr="007F7C93" w:rsidRDefault="005E07AC" w:rsidP="005A09B6">
            <w:pPr>
              <w:ind w:firstLine="34"/>
              <w:jc w:val="center"/>
            </w:pPr>
            <w:r w:rsidRPr="007F7C93">
              <w:rPr>
                <w:lang w:val="tt-RU"/>
              </w:rPr>
              <w:t>ЖИРЛЕГЕ СОВЕТЫ</w:t>
            </w:r>
          </w:p>
        </w:tc>
      </w:tr>
      <w:tr w:rsidR="005E07AC" w:rsidRPr="007F7C93" w:rsidTr="005A09B6">
        <w:trPr>
          <w:trHeight w:hRule="exact" w:val="387"/>
        </w:trPr>
        <w:tc>
          <w:tcPr>
            <w:tcW w:w="9781" w:type="dxa"/>
            <w:gridSpan w:val="4"/>
          </w:tcPr>
          <w:p w:rsidR="005E07AC" w:rsidRPr="007F7C93" w:rsidRDefault="005E07AC" w:rsidP="005A09B6">
            <w:pPr>
              <w:pBdr>
                <w:bottom w:val="single" w:sz="18" w:space="1" w:color="auto"/>
                <w:between w:val="single" w:sz="2" w:space="1" w:color="auto"/>
              </w:pBdr>
              <w:ind w:firstLine="34"/>
              <w:contextualSpacing/>
              <w:jc w:val="center"/>
            </w:pPr>
          </w:p>
          <w:p w:rsidR="005E07AC" w:rsidRPr="007F7C93" w:rsidRDefault="005E07AC" w:rsidP="005A09B6">
            <w:pPr>
              <w:ind w:firstLine="34"/>
              <w:jc w:val="center"/>
            </w:pPr>
          </w:p>
        </w:tc>
      </w:tr>
      <w:tr w:rsidR="005E07AC" w:rsidRPr="007F7C93" w:rsidTr="005A09B6">
        <w:trPr>
          <w:trHeight w:val="413"/>
        </w:trPr>
        <w:tc>
          <w:tcPr>
            <w:tcW w:w="4850" w:type="dxa"/>
            <w:gridSpan w:val="2"/>
            <w:vAlign w:val="bottom"/>
          </w:tcPr>
          <w:p w:rsidR="005E07AC" w:rsidRPr="007F7C93" w:rsidRDefault="005E07AC" w:rsidP="005A09B6">
            <w:pPr>
              <w:ind w:firstLine="34"/>
            </w:pPr>
            <w:r w:rsidRPr="007F7C93">
              <w:t xml:space="preserve">             </w:t>
            </w:r>
            <w:r>
              <w:t xml:space="preserve">    </w:t>
            </w:r>
            <w:r w:rsidRPr="007F7C93">
              <w:t>РЕШЕНИЕ</w:t>
            </w:r>
          </w:p>
        </w:tc>
        <w:tc>
          <w:tcPr>
            <w:tcW w:w="4931" w:type="dxa"/>
            <w:gridSpan w:val="2"/>
            <w:vAlign w:val="bottom"/>
          </w:tcPr>
          <w:p w:rsidR="005E07AC" w:rsidRPr="007F7C93" w:rsidRDefault="005E07AC" w:rsidP="005A09B6">
            <w:pPr>
              <w:ind w:firstLine="34"/>
              <w:jc w:val="center"/>
            </w:pPr>
            <w:r w:rsidRPr="007F7C93">
              <w:t xml:space="preserve">     КАРАР</w:t>
            </w:r>
          </w:p>
        </w:tc>
      </w:tr>
      <w:tr w:rsidR="005E07AC" w:rsidRPr="007F7C93" w:rsidTr="005A09B6">
        <w:trPr>
          <w:trHeight w:val="413"/>
        </w:trPr>
        <w:tc>
          <w:tcPr>
            <w:tcW w:w="9781" w:type="dxa"/>
            <w:gridSpan w:val="4"/>
            <w:vAlign w:val="bottom"/>
          </w:tcPr>
          <w:p w:rsidR="005E07AC" w:rsidRPr="007F7C93" w:rsidRDefault="005E07AC" w:rsidP="005A09B6">
            <w:pPr>
              <w:ind w:firstLine="34"/>
              <w:jc w:val="center"/>
            </w:pPr>
          </w:p>
          <w:p w:rsidR="005E07AC" w:rsidRPr="007F7C93" w:rsidRDefault="005E07AC" w:rsidP="005E07AC">
            <w:pPr>
              <w:ind w:firstLine="34"/>
            </w:pPr>
            <w:r w:rsidRPr="007F7C93">
              <w:t xml:space="preserve">     «</w:t>
            </w:r>
            <w:r w:rsidRPr="007F7C93">
              <w:rPr>
                <w:u w:val="single"/>
              </w:rPr>
              <w:t xml:space="preserve">    </w:t>
            </w:r>
            <w:r w:rsidRPr="007F7C93">
              <w:t xml:space="preserve"> »  _</w:t>
            </w:r>
            <w:r w:rsidRPr="005E07AC">
              <w:t>_____</w:t>
            </w:r>
            <w:r w:rsidRPr="007F7C93">
              <w:t>_   202</w:t>
            </w:r>
            <w:r>
              <w:t>1</w:t>
            </w:r>
            <w:r w:rsidRPr="007F7C93">
              <w:t xml:space="preserve">   </w:t>
            </w:r>
            <w:r>
              <w:t xml:space="preserve"> </w:t>
            </w:r>
            <w:r w:rsidRPr="007F7C93">
              <w:t xml:space="preserve">  </w:t>
            </w:r>
            <w:r>
              <w:t xml:space="preserve">   </w:t>
            </w:r>
            <w:r w:rsidRPr="007F7C93">
              <w:t xml:space="preserve">   с</w:t>
            </w:r>
            <w:proofErr w:type="gramStart"/>
            <w:r w:rsidRPr="007F7C93">
              <w:t>.К</w:t>
            </w:r>
            <w:proofErr w:type="gramEnd"/>
            <w:r w:rsidRPr="007F7C93">
              <w:t>рым-Сарай                №____</w:t>
            </w:r>
          </w:p>
        </w:tc>
      </w:tr>
    </w:tbl>
    <w:p w:rsidR="005E07AC" w:rsidRPr="00F47EC9" w:rsidRDefault="005E07AC" w:rsidP="005E07AC">
      <w:pPr>
        <w:shd w:val="clear" w:color="auto" w:fill="FFFFFF"/>
        <w:ind w:firstLine="34"/>
        <w:jc w:val="center"/>
      </w:pPr>
    </w:p>
    <w:p w:rsidR="005E07AC" w:rsidRDefault="005E07AC" w:rsidP="005E07AC"/>
    <w:p w:rsidR="00A20F79" w:rsidRPr="0076473F" w:rsidRDefault="00A20F79" w:rsidP="00A20F79">
      <w:r w:rsidRPr="0076473F">
        <w:t xml:space="preserve">О внесении </w:t>
      </w:r>
      <w:r w:rsidR="00870E6F" w:rsidRPr="0076473F">
        <w:t>дополнений</w:t>
      </w:r>
      <w:r w:rsidRPr="0076473F">
        <w:t xml:space="preserve"> в решение </w:t>
      </w:r>
    </w:p>
    <w:p w:rsidR="00A20F79" w:rsidRPr="0076473F" w:rsidRDefault="00A20F79" w:rsidP="00A20F79">
      <w:r w:rsidRPr="0076473F">
        <w:t>Совета</w:t>
      </w:r>
      <w:r w:rsidR="00482594" w:rsidRPr="0076473F">
        <w:t xml:space="preserve"> </w:t>
      </w:r>
      <w:r w:rsidR="005E07AC">
        <w:t>Крым-Сарай</w:t>
      </w:r>
      <w:r w:rsidR="00350B4C" w:rsidRPr="0076473F">
        <w:t>ского</w:t>
      </w:r>
      <w:r w:rsidR="00482594" w:rsidRPr="0076473F">
        <w:t xml:space="preserve"> сельского поселения</w:t>
      </w:r>
    </w:p>
    <w:p w:rsidR="00DB51CA" w:rsidRPr="0076473F" w:rsidRDefault="00A20F79" w:rsidP="00AB4AB9">
      <w:r w:rsidRPr="0076473F">
        <w:t xml:space="preserve">от </w:t>
      </w:r>
      <w:r w:rsidR="007324B5" w:rsidRPr="0076473F">
        <w:t>1</w:t>
      </w:r>
      <w:r w:rsidR="005E07AC">
        <w:t>0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5E07AC">
        <w:t>9</w:t>
      </w:r>
      <w:r w:rsidR="00717D83" w:rsidRPr="0076473F">
        <w:t xml:space="preserve"> </w:t>
      </w:r>
      <w:r w:rsidRPr="0076473F">
        <w:t>«</w:t>
      </w:r>
      <w:r w:rsidR="00482594" w:rsidRPr="0076473F">
        <w:t xml:space="preserve"> О земельном  </w:t>
      </w:r>
      <w:r w:rsidR="00AB4AB9" w:rsidRPr="0076473F">
        <w:t>налоге»</w:t>
      </w:r>
    </w:p>
    <w:p w:rsidR="00E9751D" w:rsidRPr="0076473F" w:rsidRDefault="00E9751D" w:rsidP="0007289F">
      <w:pPr>
        <w:spacing w:line="360" w:lineRule="auto"/>
        <w:ind w:firstLine="709"/>
        <w:jc w:val="both"/>
      </w:pPr>
    </w:p>
    <w:p w:rsidR="00E3521F" w:rsidRPr="0076473F" w:rsidRDefault="00E3521F" w:rsidP="0076473F">
      <w:pPr>
        <w:spacing w:line="360" w:lineRule="auto"/>
        <w:ind w:firstLine="567"/>
        <w:jc w:val="both"/>
      </w:pPr>
      <w:r w:rsidRPr="0076473F">
        <w:t xml:space="preserve">В соответствии </w:t>
      </w:r>
      <w:r w:rsidR="0076473F" w:rsidRPr="0076473F">
        <w:rPr>
          <w:rFonts w:eastAsia="Calibri"/>
          <w:lang w:eastAsia="en-US"/>
        </w:rPr>
        <w:t>с главой 31 Налоговог</w:t>
      </w:r>
      <w:r w:rsidR="0076473F">
        <w:rPr>
          <w:rFonts w:eastAsia="Calibri"/>
          <w:lang w:eastAsia="en-US"/>
        </w:rPr>
        <w:t xml:space="preserve">о кодекса Российской Федерации </w:t>
      </w:r>
      <w:r w:rsidRPr="0076473F">
        <w:t xml:space="preserve">Совет </w:t>
      </w:r>
      <w:r w:rsidR="005E07AC">
        <w:t>Крым-Сарай</w:t>
      </w:r>
      <w:r w:rsidR="005E07AC" w:rsidRPr="0076473F">
        <w:t>ского</w:t>
      </w:r>
      <w:r w:rsidR="00F04017" w:rsidRPr="0076473F">
        <w:t xml:space="preserve"> сельского поселения </w:t>
      </w:r>
      <w:r w:rsidRPr="0076473F">
        <w:t xml:space="preserve">Республики Татарстан </w:t>
      </w:r>
      <w:r w:rsidRPr="0076473F">
        <w:rPr>
          <w:rFonts w:eastAsia="Calibri"/>
          <w:lang w:eastAsia="en-US"/>
        </w:rPr>
        <w:t>РЕШИЛ:</w:t>
      </w:r>
    </w:p>
    <w:p w:rsidR="00E3521F" w:rsidRPr="0076473F" w:rsidRDefault="00E3521F" w:rsidP="00E3521F">
      <w:pPr>
        <w:spacing w:line="360" w:lineRule="auto"/>
        <w:ind w:firstLine="540"/>
        <w:jc w:val="both"/>
      </w:pPr>
      <w:r w:rsidRPr="0076473F">
        <w:t xml:space="preserve">1. Внести в решение Совета </w:t>
      </w:r>
      <w:r w:rsidR="00443378">
        <w:t>Крым-Сарай</w:t>
      </w:r>
      <w:r w:rsidR="00443378" w:rsidRPr="0076473F">
        <w:t>ского</w:t>
      </w:r>
      <w:r w:rsidR="007324B5" w:rsidRPr="0076473F">
        <w:t xml:space="preserve"> сельского поселения от 1</w:t>
      </w:r>
      <w:r w:rsidR="005E07AC">
        <w:t>0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5E07AC">
        <w:t>9</w:t>
      </w:r>
      <w:r w:rsidRPr="0076473F">
        <w:t xml:space="preserve"> «О </w:t>
      </w:r>
      <w:r w:rsidR="00AB4AB9" w:rsidRPr="0076473F">
        <w:t xml:space="preserve">земельном </w:t>
      </w:r>
      <w:r w:rsidRPr="0076473F">
        <w:t>налоге»</w:t>
      </w:r>
      <w:r w:rsidR="00B24B88" w:rsidRPr="0076473F">
        <w:t xml:space="preserve"> </w:t>
      </w:r>
      <w:r w:rsidRPr="0076473F">
        <w:t xml:space="preserve">следующие </w:t>
      </w:r>
      <w:r w:rsidR="006A1E56" w:rsidRPr="0076473F">
        <w:t>дополнение</w:t>
      </w:r>
      <w:r w:rsidRPr="0076473F">
        <w:t xml:space="preserve">:    </w:t>
      </w:r>
    </w:p>
    <w:p w:rsidR="006A1E56" w:rsidRPr="0076473F" w:rsidRDefault="00B61776" w:rsidP="00B61776">
      <w:pPr>
        <w:spacing w:line="360" w:lineRule="auto"/>
        <w:ind w:firstLine="540"/>
        <w:jc w:val="both"/>
      </w:pPr>
      <w:r w:rsidRPr="0076473F">
        <w:t>п</w:t>
      </w:r>
      <w:r w:rsidR="007C798D" w:rsidRPr="0076473F">
        <w:t>одпункт</w:t>
      </w:r>
      <w:r w:rsidR="00870E6F" w:rsidRPr="0076473F">
        <w:t xml:space="preserve"> </w:t>
      </w:r>
      <w:r w:rsidR="00EC10F4" w:rsidRPr="0076473F">
        <w:t>5</w:t>
      </w:r>
      <w:r w:rsidR="00870E6F" w:rsidRPr="0076473F">
        <w:t xml:space="preserve"> </w:t>
      </w:r>
      <w:r w:rsidR="006A1E56" w:rsidRPr="0076473F">
        <w:t>изложить в следующей редакции:</w:t>
      </w:r>
    </w:p>
    <w:p w:rsidR="00870E6F" w:rsidRPr="0076473F" w:rsidRDefault="00870E6F" w:rsidP="00870E6F">
      <w:pPr>
        <w:spacing w:line="360" w:lineRule="auto"/>
        <w:ind w:firstLine="540"/>
        <w:jc w:val="both"/>
      </w:pPr>
      <w:r w:rsidRPr="0076473F">
        <w:t>«</w:t>
      </w:r>
      <w:r w:rsidR="006A1E56" w:rsidRPr="0076473F">
        <w:t>5</w:t>
      </w:r>
      <w:r w:rsidRPr="0076473F">
        <w:t>. Для налогоплательщиков-организаций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</w:t>
      </w:r>
      <w:r w:rsidR="00F04017" w:rsidRPr="0076473F">
        <w:t xml:space="preserve"> по месту нахождения земельных участков</w:t>
      </w:r>
      <w:proofErr w:type="gramStart"/>
      <w:r w:rsidR="00EC10F4" w:rsidRPr="0076473F">
        <w:t>.</w:t>
      </w:r>
      <w:r w:rsidR="006A1E56" w:rsidRPr="0076473F">
        <w:t>»;</w:t>
      </w:r>
      <w:proofErr w:type="gramEnd"/>
    </w:p>
    <w:p w:rsidR="006A1E56" w:rsidRPr="0076473F" w:rsidRDefault="006A1E56" w:rsidP="00870E6F">
      <w:pPr>
        <w:spacing w:line="360" w:lineRule="auto"/>
        <w:ind w:firstLine="540"/>
        <w:jc w:val="both"/>
      </w:pPr>
      <w:r w:rsidRPr="0076473F">
        <w:t>пункты 5 и 6 считать пунктами 6 и 7 соответственно.</w:t>
      </w:r>
    </w:p>
    <w:p w:rsidR="00461795" w:rsidRPr="0076473F" w:rsidRDefault="009C3BD1" w:rsidP="00461795">
      <w:pPr>
        <w:spacing w:line="360" w:lineRule="auto"/>
        <w:ind w:firstLine="540"/>
        <w:jc w:val="both"/>
      </w:pPr>
      <w:r w:rsidRPr="0076473F">
        <w:t xml:space="preserve">2. </w:t>
      </w:r>
      <w:r w:rsidR="00461795" w:rsidRPr="0076473F">
        <w:t xml:space="preserve">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. </w:t>
      </w:r>
    </w:p>
    <w:p w:rsidR="00DB7F2C" w:rsidRPr="0076473F" w:rsidRDefault="00DB7F2C" w:rsidP="00482594">
      <w:pPr>
        <w:ind w:firstLine="851"/>
        <w:jc w:val="both"/>
      </w:pPr>
    </w:p>
    <w:p w:rsidR="005E07AC" w:rsidRDefault="005E07AC" w:rsidP="005E07AC">
      <w:pPr>
        <w:ind w:firstLine="708"/>
      </w:pPr>
    </w:p>
    <w:p w:rsidR="005E07AC" w:rsidRDefault="005E07AC" w:rsidP="005E07AC">
      <w:pPr>
        <w:ind w:firstLine="708"/>
      </w:pPr>
    </w:p>
    <w:p w:rsidR="005E07AC" w:rsidRDefault="005E07AC" w:rsidP="005E07AC">
      <w:pPr>
        <w:ind w:firstLine="709"/>
      </w:pPr>
      <w:r>
        <w:t>Глава, Председатель Совета</w:t>
      </w:r>
    </w:p>
    <w:p w:rsidR="005E07AC" w:rsidRPr="00BA233C" w:rsidRDefault="005E07AC" w:rsidP="005E07AC">
      <w:r>
        <w:t>Крым-Сарайского сельского поселения</w:t>
      </w:r>
      <w:r>
        <w:tab/>
      </w:r>
      <w:r>
        <w:tab/>
        <w:t xml:space="preserve">           Д.А. Шакирзянов</w:t>
      </w:r>
    </w:p>
    <w:p w:rsidR="006B7E68" w:rsidRPr="0076473F" w:rsidRDefault="006B7E68" w:rsidP="005E07AC">
      <w:pPr>
        <w:ind w:firstLine="851"/>
        <w:jc w:val="both"/>
        <w:rPr>
          <w:rFonts w:eastAsia="Calibri"/>
          <w:bCs/>
        </w:rPr>
      </w:pPr>
    </w:p>
    <w:sectPr w:rsidR="006B7E68" w:rsidRPr="0076473F" w:rsidSect="005E07AC">
      <w:pgSz w:w="11906" w:h="16838" w:code="9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83" w:rsidRDefault="00442483" w:rsidP="001C11A3">
      <w:r>
        <w:separator/>
      </w:r>
    </w:p>
  </w:endnote>
  <w:endnote w:type="continuationSeparator" w:id="0">
    <w:p w:rsidR="00442483" w:rsidRDefault="00442483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83" w:rsidRDefault="00442483" w:rsidP="001C11A3">
      <w:r>
        <w:separator/>
      </w:r>
    </w:p>
  </w:footnote>
  <w:footnote w:type="continuationSeparator" w:id="0">
    <w:p w:rsidR="00442483" w:rsidRDefault="00442483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4B0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83"/>
    <w:rsid w:val="004424D4"/>
    <w:rsid w:val="00442743"/>
    <w:rsid w:val="00442D16"/>
    <w:rsid w:val="00443130"/>
    <w:rsid w:val="00443378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9B6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7AC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A7E76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5E07AC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E07AC"/>
    <w:rPr>
      <w:rFonts w:ascii="Times New Roman" w:eastAsia="Times New Roman" w:hAnsi="Times New Roman"/>
      <w:b/>
      <w:sz w:val="28"/>
    </w:rPr>
  </w:style>
  <w:style w:type="paragraph" w:styleId="a8">
    <w:name w:val="Body Text"/>
    <w:basedOn w:val="a"/>
    <w:link w:val="a9"/>
    <w:rsid w:val="005E07AC"/>
    <w:pPr>
      <w:jc w:val="center"/>
    </w:pPr>
    <w:rPr>
      <w:rFonts w:ascii="Arial" w:eastAsia="Calibri" w:hAnsi="Arial"/>
      <w:b/>
      <w:i/>
      <w:szCs w:val="20"/>
    </w:rPr>
  </w:style>
  <w:style w:type="character" w:customStyle="1" w:styleId="a9">
    <w:name w:val="Основной текст Знак"/>
    <w:basedOn w:val="a0"/>
    <w:link w:val="a8"/>
    <w:rsid w:val="005E07AC"/>
    <w:rPr>
      <w:rFonts w:ascii="Arial" w:hAnsi="Arial"/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5E07AC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E07AC"/>
    <w:rPr>
      <w:rFonts w:ascii="Times New Roman" w:eastAsia="Times New Roman" w:hAnsi="Times New Roman"/>
      <w:b/>
      <w:sz w:val="28"/>
    </w:rPr>
  </w:style>
  <w:style w:type="paragraph" w:styleId="a8">
    <w:name w:val="Body Text"/>
    <w:basedOn w:val="a"/>
    <w:link w:val="a9"/>
    <w:rsid w:val="005E07AC"/>
    <w:pPr>
      <w:jc w:val="center"/>
    </w:pPr>
    <w:rPr>
      <w:rFonts w:ascii="Arial" w:eastAsia="Calibri" w:hAnsi="Arial"/>
      <w:b/>
      <w:i/>
      <w:szCs w:val="20"/>
    </w:rPr>
  </w:style>
  <w:style w:type="character" w:customStyle="1" w:styleId="a9">
    <w:name w:val="Основной текст Знак"/>
    <w:basedOn w:val="a0"/>
    <w:link w:val="a8"/>
    <w:rsid w:val="005E07AC"/>
    <w:rPr>
      <w:rFonts w:ascii="Arial" w:hAnsi="Arial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1788-F9B9-48AA-AED2-38C7EDEA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0-12-22T10:13:00Z</cp:lastPrinted>
  <dcterms:created xsi:type="dcterms:W3CDTF">2021-01-20T13:24:00Z</dcterms:created>
  <dcterms:modified xsi:type="dcterms:W3CDTF">2021-01-20T13:24:00Z</dcterms:modified>
</cp:coreProperties>
</file>